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2D12002A" w:rsidR="00001C8F" w:rsidRPr="00417ACF" w:rsidRDefault="00417ACF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inal Review – EXPONENTS and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Classification</w:t>
      </w:r>
    </w:p>
    <w:p w14:paraId="4B390C43" w14:textId="2C5BD76D" w:rsidR="00D30006" w:rsidRPr="00417ACF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41B8D60B" w:rsidR="00F42D73" w:rsidRPr="00417ACF" w:rsidRDefault="00417ACF" w:rsidP="00A5676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osition the following numbers in the proper set and explain what type of numbers each set contains.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F25CEE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>-3 ;0 ; 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 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 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25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 </m:t>
          </m:r>
          <m:rad>
            <m:rad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-8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 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0,25 ; 0,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 xml:space="preserve">3 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 xml:space="preserve"> ; -5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3</m:t>
              </m:r>
            </m:e>
          </m:rad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bCs/>
              <w:noProof/>
              <w:color w:val="000000"/>
              <w:sz w:val="24"/>
              <w:szCs w:val="24"/>
              <w:lang w:val="en-CA"/>
            </w:rPr>
            <w:drawing>
              <wp:inline distT="0" distB="0" distL="0" distR="0" wp14:anchorId="668E32B8" wp14:editId="4A3DD8F4">
                <wp:extent cx="6172200" cy="4910455"/>
                <wp:effectExtent l="0" t="0" r="0" b="4445"/>
                <wp:docPr id="11" name="Picture 11" descr="A graph of mathematical numbe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graph of mathematical numbers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200" cy="491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w:br/>
          </m:r>
        </m:oMath>
      </m:oMathPara>
      <w:r w:rsidR="00F25CEE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F25CEE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F25CEE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F25CEE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52769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F25CEE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338EC656" w14:textId="522FEE37" w:rsidR="00A56767" w:rsidRPr="00417ACF" w:rsidRDefault="00417ACF" w:rsidP="00A5676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Evaluate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 :</w:t>
      </w:r>
      <w:proofErr w:type="gramEnd"/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4</m:t>
            </m:r>
          </m:sup>
        </m:sSup>
      </m:oMath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04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1,5</m:t>
            </m:r>
          </m:sup>
        </m:sSup>
      </m:oMath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</m:oMath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</m:oMath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sup>
        </m:sSup>
      </m:oMath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f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</m:den>
        </m:f>
      </m:oMath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0DE22F80" w14:textId="500BE455" w:rsidR="00A56767" w:rsidRPr="00417ACF" w:rsidRDefault="00417ACF" w:rsidP="00A5676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rite each number in radical form and evaluate when possible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den>
            </m:f>
          </m:sup>
        </m:sSup>
      </m:oMath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2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n>
            </m:f>
          </m:sup>
        </m:sSup>
      </m:oMath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49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</m:oMath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,21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2</m:t>
            </m:r>
          </m:sup>
        </m:sSup>
      </m:oMath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D3657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,0003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0,2</m:t>
            </m:r>
          </m:sup>
        </m:sSup>
      </m:oMath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5A574532" w14:textId="23A31DF5" w:rsidR="00A56767" w:rsidRPr="00417ACF" w:rsidRDefault="00417ACF" w:rsidP="00A5676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rite each number as a power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e>
        </m:rad>
      </m:oMath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</m:e>
        </m:rad>
      </m:oMath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2</m:t>
                </m:r>
              </m:e>
            </m:ra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</m:oMath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DE5F8C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d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den>
            </m:f>
          </m:e>
        </m:rad>
      </m:oMath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A56767"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1F11E738" w14:textId="6894399B" w:rsidR="00A56767" w:rsidRPr="00417ACF" w:rsidRDefault="00A56767" w:rsidP="00A5676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implif</w:t>
      </w:r>
      <w:r w:rsid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y</w:t>
      </w:r>
      <w:r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(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sup>
            </m:sSup>
          </m:den>
        </m:f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6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f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</m:oMath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12A72" w:rsidRPr="00417ACF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x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-3</m:t>
                </m:r>
              </m:sup>
            </m:sSup>
          </m:den>
        </m:f>
      </m:oMath>
      <w:r w:rsidRPr="00417AC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1E310BCC" w14:textId="77777777" w:rsidR="00A56767" w:rsidRPr="00417ACF" w:rsidRDefault="00A56767" w:rsidP="00A567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sectPr w:rsidR="00A56767" w:rsidRPr="00417ACF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777E" w14:textId="77777777" w:rsidR="00695F0D" w:rsidRDefault="00695F0D" w:rsidP="00EF621A">
      <w:pPr>
        <w:spacing w:after="0" w:line="240" w:lineRule="auto"/>
      </w:pPr>
      <w:r>
        <w:separator/>
      </w:r>
    </w:p>
  </w:endnote>
  <w:endnote w:type="continuationSeparator" w:id="0">
    <w:p w14:paraId="6B29E120" w14:textId="77777777" w:rsidR="00695F0D" w:rsidRDefault="00695F0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9CAD" w14:textId="77777777" w:rsidR="00695F0D" w:rsidRDefault="00695F0D" w:rsidP="00EF621A">
      <w:pPr>
        <w:spacing w:after="0" w:line="240" w:lineRule="auto"/>
      </w:pPr>
      <w:r>
        <w:separator/>
      </w:r>
    </w:p>
  </w:footnote>
  <w:footnote w:type="continuationSeparator" w:id="0">
    <w:p w14:paraId="4493F3C7" w14:textId="77777777" w:rsidR="00695F0D" w:rsidRDefault="00695F0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504A4FC9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5474EA"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233"/>
    <w:multiLevelType w:val="hybridMultilevel"/>
    <w:tmpl w:val="5B6E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077240614">
    <w:abstractNumId w:val="4"/>
  </w:num>
  <w:num w:numId="2" w16cid:durableId="2113891759">
    <w:abstractNumId w:val="7"/>
  </w:num>
  <w:num w:numId="3" w16cid:durableId="1301301951">
    <w:abstractNumId w:val="1"/>
  </w:num>
  <w:num w:numId="4" w16cid:durableId="1177111892">
    <w:abstractNumId w:val="0"/>
  </w:num>
  <w:num w:numId="5" w16cid:durableId="846601081">
    <w:abstractNumId w:val="2"/>
  </w:num>
  <w:num w:numId="6" w16cid:durableId="1482192182">
    <w:abstractNumId w:val="6"/>
  </w:num>
  <w:num w:numId="7" w16cid:durableId="288325267">
    <w:abstractNumId w:val="5"/>
  </w:num>
  <w:num w:numId="8" w16cid:durableId="646201002">
    <w:abstractNumId w:val="9"/>
  </w:num>
  <w:num w:numId="9" w16cid:durableId="1486972790">
    <w:abstractNumId w:val="3"/>
  </w:num>
  <w:num w:numId="10" w16cid:durableId="430509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9397D"/>
    <w:rsid w:val="00195FF8"/>
    <w:rsid w:val="001A0039"/>
    <w:rsid w:val="001C7570"/>
    <w:rsid w:val="00240393"/>
    <w:rsid w:val="0028427C"/>
    <w:rsid w:val="002F3279"/>
    <w:rsid w:val="003473D4"/>
    <w:rsid w:val="00380854"/>
    <w:rsid w:val="00382179"/>
    <w:rsid w:val="003B6018"/>
    <w:rsid w:val="003C3C48"/>
    <w:rsid w:val="00402110"/>
    <w:rsid w:val="00417244"/>
    <w:rsid w:val="00417ACF"/>
    <w:rsid w:val="004200DA"/>
    <w:rsid w:val="00426650"/>
    <w:rsid w:val="00451498"/>
    <w:rsid w:val="0052769A"/>
    <w:rsid w:val="005474EA"/>
    <w:rsid w:val="00555890"/>
    <w:rsid w:val="005C39B1"/>
    <w:rsid w:val="005C7C92"/>
    <w:rsid w:val="005E4531"/>
    <w:rsid w:val="006453CA"/>
    <w:rsid w:val="00695F0D"/>
    <w:rsid w:val="007A6C0C"/>
    <w:rsid w:val="007B60C2"/>
    <w:rsid w:val="007D4A4B"/>
    <w:rsid w:val="00814833"/>
    <w:rsid w:val="00847BE5"/>
    <w:rsid w:val="00870C49"/>
    <w:rsid w:val="00926884"/>
    <w:rsid w:val="009861BA"/>
    <w:rsid w:val="009A22DB"/>
    <w:rsid w:val="009B410F"/>
    <w:rsid w:val="009C00F7"/>
    <w:rsid w:val="00A56767"/>
    <w:rsid w:val="00AB324C"/>
    <w:rsid w:val="00AD388D"/>
    <w:rsid w:val="00AD7744"/>
    <w:rsid w:val="00B018E6"/>
    <w:rsid w:val="00BA75D3"/>
    <w:rsid w:val="00BE3554"/>
    <w:rsid w:val="00C12A72"/>
    <w:rsid w:val="00C74F23"/>
    <w:rsid w:val="00CB5AF4"/>
    <w:rsid w:val="00CC0116"/>
    <w:rsid w:val="00D02869"/>
    <w:rsid w:val="00D30006"/>
    <w:rsid w:val="00DD3657"/>
    <w:rsid w:val="00DE3B12"/>
    <w:rsid w:val="00DE5F8C"/>
    <w:rsid w:val="00E84410"/>
    <w:rsid w:val="00EF621A"/>
    <w:rsid w:val="00F25CEE"/>
    <w:rsid w:val="00F42D73"/>
    <w:rsid w:val="00F46AAF"/>
    <w:rsid w:val="00F74A5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3D577-3E03-0141-A288-69941D0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24-04-25T21:17:00Z</dcterms:created>
  <dcterms:modified xsi:type="dcterms:W3CDTF">2024-04-25T21:22:00Z</dcterms:modified>
</cp:coreProperties>
</file>